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sing-netiq-s-appmanager-18426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sing netiq’ s appmanager 18426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Impact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NetIQ’ s App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of Maryland, University Coll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lphi, M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J3E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ffrey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emiah (Pep) B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lyn Kim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ffrey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14,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……………………………………………………………….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……………………………………………………………….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graphy ……………………………………………………………….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……………………………………………………………….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………………………………………………………………..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Chain ………………………………………………………………..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s ………………………………………………………………..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……………………………………………………………….. 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Fig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’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it-T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………………………………………………………………..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ke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Chain ………………………………………………………………..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21 st century organizations depend more heavily on thei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departments for critical business functions, management of IT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a serious strategic concern. New solutions for monitoring, alloca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ubleshooting IT resources are developed with enterprise-wide information syste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. One of these tools is NetIQ’ s AppManager. The intent of the research is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t the benefits of any particular software package, but rather to descri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ity of an all-encompassing solution to enterprise network managem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the benefits similar software tools can provide to an organization.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will provide evidence that implementation of an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is essential to improving critical business processes of organizatio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efficient operation of their computer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an IT department is to ensure availability and perform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critical systems and server applications. Throughout IT depar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d systems management is considered an essential ingredien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deployment and maintenance of these systems. The ability of IT personn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nage an entire enterprise-wide networked environment from one remote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increases their strategic value and productivity. Solutions such as App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automation of repetitive network management tasks, monitoring of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, automated fault detection and alerting and pro-active error cor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ity. Another advantage provided by AppManager is the ability to st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data describing the state of the networked environment. Thes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IT personnel with the information and control necessary to ensure transpa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of an organization’ s networked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Stallings and VanSlyke (1998) the International Organiz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ization (ISO) suggests 5 categories that are essential to prope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. These categories are configuration management, fault man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management, performance management and security management.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5 management categories have unique characteristics that cover a wide ra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rocesses related to the use and availability of an organization’ s net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ts. They are also interrelated in a way that a change in one area of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have an effect on any or all of the other categ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 management facilitates the continuous ope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nnection of networked assets. Control of the relationships between system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is addressed at this level (Stallings and VanSlyke, 1998). The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efine default component attributes to enable improved information process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to the efficiency of the enterprise. Configuration management is closely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ault management since it is often necessary to reconfigure sections of a net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to bypass component weaknesses or err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lt management is the ability to detect, isolate and correct abnorm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. Upon detection of a fault or component failure it is necessary for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 to occur. The network must be isolated from the fault to allow contin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without interference. The network must then be reconfigured or modifi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ize the impact of the fault. Finally, the failed component must be repair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d in order to restore the network to its initial state (Stallings and VanSlyk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management is the establishment, monitoring and distrib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s for use of networked resources. This is strictly an internal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of developing charge-back algorithms, identifying inefficient or abu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 usage and updating business plans that address resource allocatio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expansion (Stallings and VanSlyke,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management is concerned with monitoring the behavior o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between networked components. By comparing network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to an established baseline, situations can be identified as areas of presen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nding performance degradation. It is imperative to identify and correct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bottlenecks before they cause problems for either internal or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(Stallings and VanSlyke,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management involves the protection of sensitive data and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unauthorized users. Businesses with a presence on the Internet are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with unauthorized access to data and network components (Stall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Slyke, 1998). Access control, data encryption and user authentication are the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of concern when providing protection for network resources and user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terprise network management solution must address these 5 categ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ly in order for a business to profit from its implementation. Functionall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management system should perform the following tasks in support of the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categor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Collect Statistics on Communications and Network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tore Statistics Lo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Respond to Network Control Comm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end Messages About Network Operations to the Network Control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tallings and VanSlyke, 199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ive performance of network management tasks, application of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software, monitoring and analysis of collected management dat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of that data to support strategic business goals is extremely benefici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that are dependent upon IT resources for critical business functions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from executive management, organizations can realize benefits that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d business processes, more efficient use of IT resources and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 within the IT depar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B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is a leading provider of e-business solutions management softwa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provides application service providers (ASPs) with compreh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 management solutions encompassing application directory, server and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performance management. NetIQ AppManager software helps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ize the performance and availability of their Windows NT and Windows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systems. NetIQ is the first company to offer solutions that encompass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, data center operations management and network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was established in 1995 to address the need of a strong Internet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vides system and management solutions for the Windows NT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is privately held company with over 100 employees. The compan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quartered in Santa Clara, California with personnel in Houston Texas, Ralei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Carolina, and Bellevue, Washington. It has additional field offices in Washing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C., Dallas, Denver, New York, Chicago, London, Tokyo, and Syd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is comprised of three distinguished companies collaborating to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 solutions and infrastructure management software. One these is Sira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, Inc. of Bellevue, WA. Sirana’ s specialty is the development of web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analysis and reporting solutions for Microsoft BackOffice. Sirana Softw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in Bellevue, Washington, builds web-based enterprise analysis and re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 for eBusiness applications like Microsoft Exchange and BackOffice. Sira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delivers decision-making information to business and technical manag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them better understand and improve the performance of these importan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tion of Sirana Software continues NetIQ’s strategy to provide a complete 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lutions for Windows 2000-based eBusiness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company in the NetIQ family is Mission Critical Software. 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is a leading provider of systems management software for Windows NT and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2000. MCS is based in Houston, Texas, and operates regional offic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, Canada, and Eu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Critical Software, Inc. recently acquired Ganymede Software. Ganyme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ocated in North Carolina is the third member of NetIQ strategy. Ganymede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for the end-to-end testing and monitoring of enterprise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Mark Mager (1999) NetIQ has a very direct and unabmiguous 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cus its development resources on application management products running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NT/Windows 2000 systems. Its target customers are typically Global 1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that include Dell, Shell, Boeing, Phizer, BBC, Philip Morris, Adidas, Glax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come, Lloyds and Roche. Mager’ s (1999) report for the Butler Group estim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NT server deployments to exceed 2 million by the end of 1999, and exceed 2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by the next year. These figures are based on the fact that 1. 6 million NT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eployed in the 3 years preceding 1999 with a reasonably constant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ose 3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’ s AppManager is a comprehensive systems and application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e of products. According to Mager (1999), it can manage and monitor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vailability of distributed Windows NT/2000 systems and server produc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a central location or from remote locations. AppManager provides an enterprise-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f an organization’ s entire networked environment. With some custo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automatically perform a great number of network management functions with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no input from the network manager except for some up-front configuring.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is a robust enterprise network management solution that i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 the 5 categories of network management described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’ s multi-tier architecture is key to the robustness and scalabi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agement solution. As a networked environment expands, different ti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can be deployed at appropriate levels of the network to afford opt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, processing and fault correction techniques. With AppManager’ s log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oyed functional objects distributed across an entire network, monitoring,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aging tasks are organized and efficiently executed. These functional o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up AppManager’ s 4 tiered architecture. The multi-tiered architecture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ility in distributing the process load across multiple networked compon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for efficient communication between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ier is the management console. This object is the primary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UI) between network administrator, AppManager and every object, either hardwar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, connected to the network. It is from the console that pre-progr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functions, known as knowledge scripts (KS), are configured and execu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cripts are written in Visual Basic for Applications, and are the business rul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ng and reacting to performance and event data. From this console, and by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supplied or customized knowledge scripts, the network administrator can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5 categories of enterprise network management described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tier is the repository. It is a Simple Query Language (SQL)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that serves as the AppManager data repository. It stores all of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network to include configurations, knowledge scripts, events or alerts, graphs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1. NetIQ AppManager’ s Multi-Tier Archit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formation returned from running knowledge scripts. The repository communic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with the console and the third tier, the management server, using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Connectivity (ODBC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tier, the management server, is the interface between the fourth ti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agents, and the repository. The management server distrib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scripts to their intended locations from the repository. It also dir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and event data returned from execution of knowledge script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locations in the data repository. The management server communicates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management agents using Microsoft’ s Remote Procedure Call (RP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th tier is the management agent. This object can reside on any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T managed client and is used to monitor associated system and application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gent executes knowledge scripts that are either directed by the conso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d in the repository. Upon completion of the requested script execu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 communicates any relevant data or events collected back to th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. The agent can operate independent of control in the event of a network ou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management server and the agent. The agent will continue to collec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 data, monitor objects and applications and execute knowledge scripts locally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ervices and normal network operating conditions are resto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ditional advantage of this fourth tier is the ability to follow Liebmann’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0) “ Follow the Sun” advice for battling increased management costs.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second and third network management shifts to cover a 24-hour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, agents can be installed at any location on a WAN, essentially monitor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 distributed network around the clock. Front lin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ies are spread across the enterprise and data can be uploaded to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ole for analysis during regular business h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ypical event that is initiated by the administrator to perform any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or processing function on the network proceeds as foll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At the management console, the administrator configures and execut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script based job, initiating communication with the reposi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repository sends the proper configuration and knowledge scrip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management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management server sends the job to agents connected locally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agent executes the knowledge script, returning data reques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script back to the management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management server sends the agent’ s data to the repository whe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ged and s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The repository sends the saved data to the console where real-time grap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ata analysis is updated with the new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an observe that the scalability of this architecture is very flexible. With the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cate distributed repositories anywhere in a large enterprise network, the man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is able to scale the solution from a small network with servers number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to a large distributed network with hundreds or even thousands of ser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tional fifth tier, the Web management server, provides a set of 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Pages that communicate with the repository. This tool aids the administrator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ing access to the network from any location equipped with a web brows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ing the need to provide full-time (24/7) network management staffing. Liebma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0) writes in Network Magazine that the effectiveness of network mana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when they can get the information they need about network status at any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place when their pagers go off. Liebmann (2000) also states that web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tools help avoid platform specific hardware requirements associa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x network archite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according to Mager (1999), organizations with ever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s in a Windows NT based computing infrastructure, and those contemp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ve to such a topology, will require increasingly sophisticated appli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management and monitoring solutions to “ ease the administrative burden.”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such as NetIQ’ s AppManager, that eases the administrative overhea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s costs while delivering efficient and superb functionality, is a “ prime candida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considerat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ern Company Services, Inc. (Southern) supplies electricity to eleven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in the southeastern United States. It has subsidiaries in South America, Europ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sia. Currently their IT infrastructure is comprised of 600 NT-based system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ain concern is server downtime. Southern searched for a management too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ender an early warning and provide automatic error recovery in case of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Southern is dependent on its information foundation and infrastructu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all of its strategic operations, employees, and customers. AppManager al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ern to manage the performance, dependability, and accessibility of distributed NT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Southern chose AppManager because it integrated well with their 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nd provided the functionality they needed to manage a widely distrib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system of networked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nstalling AppManager, Southern was surprised at how immed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were detected within the infrastructure. This has allowed them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needed improvements in the way they operate. AppManager’ s early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rning functions drastically reduced server downtime, provided the t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o monitor storage systems and quickly reported to IT staffers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ing network availability. AppManager also gave Southern the ability to cent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 its vastly distributed NT-based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all of 1997 the National Association of Securities Dealers, Inc. (NASDAQ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d with NetIQ to monitor the company’s Web site (Nasdaq. com). NASDAQ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les an extremely high traffic load of over eight million hits per day. The reliabi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daq. com is paramount for hundreds of thousands of users seeking information,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quotes and other investor services. NASDAQ’ s decision to use AppManag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its web site was made with the intent of improving the relia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of their Microsoft Windows NT servers. NASDAQ was in the market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that could “ proactively” manage its web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exceeded all of the stringent requirements NASDAQ ha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their web site. Before selecting NetIQ and AppManager, NASDAQ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rst monitor their web-based infrastructure with custom built fault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. But as the web grew in popularity, a more reliable and scaleable solu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. As the site grew and hits increased, AppManager’s highly scaleable multi-ti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could adapt with NASDAQ’ s rapid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for selecting AppManager, was its ability to store its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vent information directly in a SQL Server database. This feature made it eas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DAQ personnel to extract key data for reporting and trend analysis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DAQ discovered another advantage in the fact that AppManager adheres to de-fac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standards such as Visual Basic for Applications (VBA) as a scrip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. This ability gives NASDAQ a method of extending AppManager to m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management needs, without having to learn any proprietary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ris Corporation is a communications, electronics and 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ith more than 27, 000 employees worldwide. Headquartered in Melbour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rida, the company provides a wide range products and services for wirel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munications, digital television, healthcare records man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communications, automotive electronics, transportation communications,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document management, and defense communications and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ris is a leader in using innovative information technology and ac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s in trend-setting organizations such as Gartner Group’s Best Pract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for automated, “ lights out” Microsoft Windows NT data center operation. The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ed facility provides 24×7 computer services to 7, 000 on-line users working in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divisions. Forty-four Compaq ProLiant Windows NT servers b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ability, reliability and high performance to the clean-room operation.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e with growing IT needs, the center is designed and pre-wired to accommodate 1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q solutions support a unique lights out operation. “ There are no other-light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data facilities in the world that have all Windows NT servers in a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ed center,” Bob Reynolds, senior group leader at Harris explained.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 operate in a dark room, without human intervention. All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and troubleshooting functions are done remotely. The data center ha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oles, and the only time people enter is during regularly scheduled outage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place once or twice a month, and only for a couple of hours, or when atyp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occu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lining and consolidating performance management functions in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y was a project priority. Harris selected NetIQ’s AppManager to provide single-pio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of all Windows NT operating systems, Microsoft BackOffice serv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functions and server hardware components in the data center. NetIQ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software is tightly integrated with Compaq Insight Manager.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aq Insight Manager is integral to our operation,” says Reynolds. “ W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o feed NetIQ alerts, which then feed our HNM network management product. Ins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 give us the appropriate alerts, so we know when something happens and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corrective action immediately rather than wait until one of our internal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fies us that something is wro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y Drack, Project TNT Program Manager states, “ Having these two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seamlessly together was a clear win for Harris.” Dave Jensen, Director of Harri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NT Corporate Data Center touts the efficient operation by stating, “ Our back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y is outside the room and we have a build and-repair area and cer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outside of it. This allows us to apply a strict set of rules and disciplin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environment, which, in turn, allows us to provide the world’s best servic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trategy is an international organization. It supplies DSS (decision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) software and other associated services throughout the world. Micro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d Dell servers and storage solutions along with AppManager as a too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their software system. This combination aided in enhanc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and dependability benefits, heightened productivity, and im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trategy has used Dell OpenManage for sometime now. OpenMan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useful when managing servers, especially Dell servers. Because Micro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a distributed server network (worldwide), it needed a system not only to effec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their remote servers, but also to manage the entire infra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incorporated NetIQ’ s AppManager with Dell OpenManage. Using thes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s together allowed MicroStrategy to watch the performance and accessibility of the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in their system. AppManager uses an event driven communication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ed. This allows the necessary parties to be notified, which allows fo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dient solution to the problem. AppManager works very well with Dell OpenMan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s are used to allow MicroStrategy to observe and manage their ser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in reasons MicroStrategy adopted AppManager was to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satisfaction with customers being any person who works for MicroStrate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ow have the capability to issue “ internal Service Level Agreements” to the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. These agreements guarantee uptime and minimum response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has allowed MicroStrategy to increase the reliability of their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. Without AppManager MicroStrategy would not be able to mainta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reliability they currently have, and systems reliability has a direct impac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trategy’ s bottom-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xo Wellcome (Glaxo) is headquartered in the UK. It is one of the world’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pharmaceutical companies. Glaxo wanted to replace17 of their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ing systems with an operative alternative. They decided on an NT-base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ing MS Exchange Server. They implemented an AppManager solution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lowed them to combine the system management components in one place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the management of Hewlett Packard Net Servers. It gave Glaxo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capabilities mentioned in the MicroStrategy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se AppManager was to work specifically with MS Exchang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of the Exchange servers and AppManager was a $28. 8 million do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. It covered seven different places in the UK and a number of Exchange servers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ver the world. Now Glaxo has 50, 000 Exchange users, 15, 000 of which are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K, the center of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allows Glaxo the power to effectively and economically man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global network. The integration of the global messaging system has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efficiency. Support elements at Glaxo now have the capability to remo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repairs. As a failsafe, AppManager’ s early detection facility will alert an engin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system problem. Glaxo also implemented internal Service Level Agreements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icroStrate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BC implemented what they call their Internal Digital Infrastructure (ID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, at the steep price of 70 million pounds. IDI includes email services with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ternal messaging via the Internet. There are thousands of messages per hou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y needed something to make sure the messaging foundation could handl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traffic. The BBC chose AppMa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BC considers itself a pioneer in the digital broadcasting arena, tha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reasoning behind a sizable IT investment. The project entailed convert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ll to NT and using a Win95 desktop and Exchange/Outlook messag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 was the tool of choice because of its integration possibilities,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prowess with NT-based systems and sever programs to include Lo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o, performance optimization, and its automated problem de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networked NT servers were used to test AppManager while the proto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as in final beta version, over a period of six days of continuous runnin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BC concluded that the system proved to be very stable and any minor technic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quickly addressed and cured in the final version. They began the actual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using some non-critical Exchange servers allowing them to train th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, and implement at the desired rate. The BBC has approximately 50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, serving about 7, 500 users. The number of users increases at approxim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 users per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fense Intelligence Agency (DIA) purchased AppManager licens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Exchange server on its classified network because it wanted to monitor how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were going inside and outside the agency, the number of massages per h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ach server, and identify high volume users. AppManager provided that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 tested AppManager on operational systems. This allowed DIA to configure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q ProLiant 6500 servers for their Exchange users and all of their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managers started out using the basic monitoring tools in NT and Ex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ly thereafter, they went to full implementation of AppManager. As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have stated, AppManager give them the flexibility and scalability to lo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a widely distributed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to the Service Profit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customer and job satisfaction by empowering employees to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uties using the best tools available is important to the Service Profit Ch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kett addresses this issue specifically in his final comments where he state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by which successful organizations ensure growth, high profit levels and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is by increasing levels of customer and employee satisfaction and loyal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enabling the continuance of outstanding service delivery. The business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above are examples of organizations providing exactly those key factors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use of innovative technology to manage and improve thei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. Heskett Service Profit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rovement of information processing services provided by th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has a net effect on the entire enterprise. As service availa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improve, employees are better able to serve their clients. Employe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tter serve their customers, both internally and externally, become more satis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ir performance. Frustrations that accompany network and application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ppear. Organizations that provide for customer access to their comput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the value of their products when information and services requested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s are dependably and efficiently delivered. With the overwhelming incre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es and eCommerce, an efficiently managed network leads to satis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, suppliers and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MicroStrategy and Glaxo Wellcome provide internal service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s to their in-house customers. These agreements guarantee a certain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ility and functionality of the IT infrastructure. As employees come to de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a certain level of service from their information systems, they becom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t in their ability to perform the tasks assigned, and increase the level of their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, as well as improving the quality of service to their customers. As desc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eskett (1997), the level of customer loyalty, or intent to repurchase serv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exponentially with respect to customer satisfaction. And customer loyal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 to increasing the lifetime value of a service and increased profitability with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eb based organizations, like NASDAQ above, and businesses that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business functions using Internet technologies, the ability to monitor, analy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mprove the performance of public network hardware and software services is a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. As the information and communication flows within the organiz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ing vital services to internal and external customers, the value of th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, correspondingly increasing customer loyalty and satisfaction. Reven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by this increased profitability are then “ pumped” back into th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 to further improve th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in Heskett (1997) the USAA case is a good closing example of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 to empower employees and deliver the highest quality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Heskett (1997) states that USAA outpaces their competition in invest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. This gives USAA’ s employees the ability to provide servic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lients resulting in some of the highest customer satisfaction and loyalty leve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y. Additionally this accounts for increased levels of job satisfaction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AA employees. Although USAA does not implement the specific software solution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in previous sections, it does demonstrate the strategic advantag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both internal and external customers with the best tools possible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the value of services rend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antage gained by using enterprise network management tool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eneficial to an organization with substantial monetary and strategic invest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echnology. With the expansion of the Internet and the drive t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/eCommerce, the ability to monitor and respond to complex inter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customer demands is essential. As techniques and tools improve the deli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rvices to the vital customer base, improvements in the quality and valu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improves resulting in growth and profit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eskett’ s Service Profit Chain shows, the success of a service organiz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t on many factors relating to the value and quality of the services prov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’ s AppManager empowers information technology professionals, giving the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increase levels of service, meet the ever-increasing internal deman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processing power, and provide external customers with around-the-c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. As the business cases have shown, many large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have not only invested in a system to improve internal processes, bu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ed their investments because of a need to serve their customers bett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. Strategically, this is a win-win situation, satisfying an organization’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requirement to improve the service delivery system while, at the same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customers reasons to remain loyal to a business dedicated to quality,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tisf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ler Group. (1999, February). AppManager 3. 0. Hull, UK: Mager,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yden, P. (1997, March 27). Monitors Provide Views of NT Servers.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[on-line serial]. Available: mdusa. lib. umd. edu/webZ [Computer Databas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wcett, N. (1999, June 20). Charles Schwab e-Commerce Goal Ai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Manager. Network Week. [on-line serial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www. networkweek. com/enterprise/story/NWW19990528S000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per, E. (1997, September 23). The Three-Level Approach. PC Magaz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(16). [on-line serial]. Available: mdusa. lib. umd. edu/webZ [Computer Databas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kett, J., Sasser, W., Schlesinger, L. (1997). The Service Profit Chain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 The Free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mber, L. (1997, March 7). NetIQ Takes Monitoring Tools to New Extre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eek. [on-line serial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www. networkweek. com/applications/story/NWW19990316S000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ebmann, L. (2000, July). The Battle of the Bulge. Network Magazine. Vol. 1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. 7, P1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DAQ Selects NetIQ AppManager. (1997, September 17). [Press Releas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ta Clara, CA: Auth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www. netiq. com/newsevents/pressreleases/1997/pr08. as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 Keeps BBC’ s Internet Email System Online. (1996). [Case Study]. San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a, CA: Auth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sen, F. (1998, December 14). Utilities Ride on NT Coattails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News. [on-line periodical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206. 144. 247. 86/archives/gcn/1998/december14/13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e, M. (1998, February 2). AppManager Reins in More Apps. InfoWorld. [on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]. 20(5). Available: mdusa. lib. umd. edu/webZ [Computer Databas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d Moomaugh &amp; Associates. (1996). TQM and Organizational Chan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. San Diego, CA: Packard, 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ith, C. (1997, April 8). NetIQ AppManager Gives Back Office a Brain.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ing. [on-line serial]. Available: www. nwc. com/807/807sp2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anks, J. Brown, E. Kimble, J. Sach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(continu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ern Company Ranked Best. (2000, June 13). [Press Release]. Atlanta, G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. [on-line]. Available: www. southernco. com/article. asp? id= 904= southern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llings, W., VanSlyke, R. (1998). Business Data Communications. (3 rd ed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per Saddle River, New Jersey: Prentice Hall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rdevant, C. (2000, February 9). Top of NT Management Class. eWeek. [on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]. Available: www. zdnet. com/products/stories/reviews/0, 4161, 2428575, 00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rdevant, C. (1999, February 8). Keeping Track of Apps Made Simple. e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on-line serial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www. zdnet. com/eweek/stories/general/0, 11011, 388218, 00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oens, J. (1999, March 15). Review: AppManager 3. 0 Sharpens 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. InfoWorld. [on-line serial]. 21(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archives. infoworld. com/cgi-bin/displayArchive. pl?/99/11/nr04-11. 52d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ban, E., McLean, E., Wetherbe, J. (1999). Information Technolog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(2 nd ed.). New York: John Wiley &amp; Son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21 st century organizations depend more heavily on thei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departments for critical business functions, management of IT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a serious strategic concern. New solutions for monitoring, alloca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ubleshooting IT resources are developed with enterprise-wide information syste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. One of these tools is NetIQ’ s AppManager. The intent of the research is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t the benefits of any particular software package, but rather to descri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ity of an all-encompassing solution to enterprise network managem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the benefits similar software tools can provide to an organization.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will provide evidence that implementation of an enterprise network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is essential to improving critical business processes of organizatio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efficient operation of their computer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5347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sing-netiq-s-appmanager-18426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sing netiq’ s appmanager 18426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manag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ing netiq’ s appmanager 18426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netiq’ s appmanager 18426 essay</dc:title>
  <dc:subject>Profession;Manager</dc:subject>
  <dc:creator>AssignBuster</dc:creator>
  <cp:keywords/>
  <dc:description>The intent of the research is not to tout the benefits of any particular software package, but rather to describe the functionality of an all-encompa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Mana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